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1" w:rsidRDefault="002C1E51" w:rsidP="002C1E51">
      <w:pPr>
        <w:spacing w:after="0"/>
        <w:ind w:left="2552" w:firstLine="708"/>
        <w:jc w:val="right"/>
        <w:rPr>
          <w:rFonts w:ascii="Times New Roman" w:hAnsi="Times New Roman"/>
          <w:b/>
          <w:i/>
          <w:color w:val="FF0000"/>
          <w:sz w:val="52"/>
        </w:rPr>
      </w:pPr>
      <w:r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342265</wp:posOffset>
            </wp:positionV>
            <wp:extent cx="2720975" cy="1830070"/>
            <wp:effectExtent l="133350" t="19050" r="79375" b="55880"/>
            <wp:wrapThrough wrapText="bothSides">
              <wp:wrapPolygon edited="0">
                <wp:start x="756" y="-225"/>
                <wp:lineTo x="-151" y="899"/>
                <wp:lineTo x="-1059" y="2698"/>
                <wp:lineTo x="-1059" y="18662"/>
                <wp:lineTo x="-302" y="21360"/>
                <wp:lineTo x="605" y="22260"/>
                <wp:lineTo x="756" y="22260"/>
                <wp:lineTo x="20264" y="22260"/>
                <wp:lineTo x="20415" y="22260"/>
                <wp:lineTo x="21172" y="21360"/>
                <wp:lineTo x="21474" y="21360"/>
                <wp:lineTo x="22079" y="18662"/>
                <wp:lineTo x="22079" y="3373"/>
                <wp:lineTo x="22230" y="2923"/>
                <wp:lineTo x="21020" y="675"/>
                <wp:lineTo x="20264" y="-225"/>
                <wp:lineTo x="756" y="-225"/>
              </wp:wrapPolygon>
            </wp:wrapThrough>
            <wp:docPr id="24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30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525C6" w:rsidRPr="002C1E51" w:rsidRDefault="002C1E51" w:rsidP="002C1E51">
      <w:pPr>
        <w:spacing w:after="0"/>
        <w:ind w:left="2552" w:firstLine="708"/>
        <w:jc w:val="right"/>
        <w:rPr>
          <w:rFonts w:ascii="Times New Roman" w:hAnsi="Times New Roman"/>
          <w:b/>
          <w:i/>
          <w:color w:val="0070C0"/>
          <w:sz w:val="52"/>
        </w:rPr>
      </w:pPr>
      <w:r>
        <w:rPr>
          <w:rFonts w:ascii="Times New Roman" w:hAnsi="Times New Roman"/>
          <w:b/>
          <w:i/>
          <w:noProof/>
          <w:color w:val="0070C0"/>
          <w:sz w:val="5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5538470</wp:posOffset>
            </wp:positionH>
            <wp:positionV relativeFrom="paragraph">
              <wp:posOffset>360680</wp:posOffset>
            </wp:positionV>
            <wp:extent cx="11514455" cy="8249285"/>
            <wp:effectExtent l="0" t="1638300" r="0" b="1618615"/>
            <wp:wrapNone/>
            <wp:docPr id="22" name="Рисунок 1" descr="D:\0_7b690_d1774b7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_7b690_d1774b7a_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14455" cy="824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219">
        <w:rPr>
          <w:rFonts w:ascii="Times New Roman" w:hAnsi="Times New Roman"/>
          <w:b/>
          <w:i/>
          <w:noProof/>
          <w:color w:val="0070C0"/>
          <w:sz w:val="52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2139930</wp:posOffset>
            </wp:positionH>
            <wp:positionV relativeFrom="paragraph">
              <wp:posOffset>-397510</wp:posOffset>
            </wp:positionV>
            <wp:extent cx="7796530" cy="10947400"/>
            <wp:effectExtent l="19050" t="0" r="0" b="0"/>
            <wp:wrapNone/>
            <wp:docPr id="3" name="Рисунок 2" descr="C:\Users\админ\Desktop\1201609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201609-9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530" cy="1094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5C6" w:rsidRPr="00603219">
        <w:rPr>
          <w:b/>
          <w:i/>
          <w:noProof/>
          <w:color w:val="FF0000"/>
          <w:sz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5985</wp:posOffset>
            </wp:positionH>
            <wp:positionV relativeFrom="paragraph">
              <wp:posOffset>172214</wp:posOffset>
            </wp:positionV>
            <wp:extent cx="2733238" cy="1842754"/>
            <wp:effectExtent l="133350" t="19050" r="67112" b="43196"/>
            <wp:wrapNone/>
            <wp:docPr id="15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38" cy="18427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401AE" w:rsidRPr="00603219">
        <w:rPr>
          <w:rFonts w:ascii="Times New Roman" w:hAnsi="Times New Roman"/>
          <w:b/>
          <w:i/>
          <w:color w:val="FF0000"/>
          <w:sz w:val="52"/>
        </w:rPr>
        <w:t>№ 4</w:t>
      </w:r>
      <w:r w:rsidR="000525D1" w:rsidRPr="00603219">
        <w:rPr>
          <w:rFonts w:ascii="Times New Roman" w:hAnsi="Times New Roman"/>
          <w:b/>
          <w:i/>
          <w:color w:val="FF0000"/>
          <w:sz w:val="52"/>
        </w:rPr>
        <w:t xml:space="preserve">, </w:t>
      </w:r>
      <w:r w:rsidR="003401AE" w:rsidRPr="00603219">
        <w:rPr>
          <w:rFonts w:ascii="Times New Roman" w:hAnsi="Times New Roman"/>
          <w:b/>
          <w:i/>
          <w:color w:val="FF0000"/>
          <w:sz w:val="52"/>
        </w:rPr>
        <w:t>декабрь</w:t>
      </w:r>
      <w:r w:rsidR="002E796B" w:rsidRPr="00603219">
        <w:rPr>
          <w:rFonts w:ascii="Times New Roman" w:hAnsi="Times New Roman"/>
          <w:b/>
          <w:i/>
          <w:color w:val="FF0000"/>
          <w:sz w:val="52"/>
        </w:rPr>
        <w:t xml:space="preserve"> 201</w:t>
      </w:r>
      <w:r w:rsidR="001A7FCF" w:rsidRPr="00603219">
        <w:rPr>
          <w:rFonts w:ascii="Times New Roman" w:hAnsi="Times New Roman"/>
          <w:b/>
          <w:i/>
          <w:color w:val="FF0000"/>
          <w:sz w:val="52"/>
        </w:rPr>
        <w:t>8</w:t>
      </w:r>
      <w:r w:rsidR="002E796B" w:rsidRPr="00603219">
        <w:rPr>
          <w:rFonts w:ascii="Times New Roman" w:hAnsi="Times New Roman"/>
          <w:b/>
          <w:i/>
          <w:color w:val="FF0000"/>
          <w:sz w:val="52"/>
        </w:rPr>
        <w:t>г</w:t>
      </w:r>
      <w:r w:rsidR="002E796B" w:rsidRPr="00603219">
        <w:rPr>
          <w:rFonts w:ascii="Times New Roman" w:hAnsi="Times New Roman"/>
          <w:b/>
          <w:i/>
          <w:color w:val="FF0000"/>
          <w:sz w:val="40"/>
        </w:rPr>
        <w:t>.</w:t>
      </w:r>
    </w:p>
    <w:p w:rsidR="002E796B" w:rsidRPr="002E796B" w:rsidRDefault="00052E87" w:rsidP="001C6ECF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color w:val="002060"/>
          <w:sz w:val="40"/>
        </w:rPr>
      </w:pPr>
      <w:r w:rsidRPr="00052E87">
        <w:rPr>
          <w:rFonts w:ascii="Times New Roman" w:hAnsi="Times New Roman"/>
          <w:b/>
          <w:i/>
          <w:noProof/>
          <w:color w:val="002060"/>
          <w:sz w:val="36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left:0;text-align:left;margin-left:18.9pt;margin-top:7.75pt;width:251.2pt;height:80.75pt;z-index:251691008" fillcolor="#9f87b7 [1944]" strokecolor="#9f87b7 [1944]" strokeweight="1pt">
            <v:fill color2="#dfd7e7 [664]" angle="-45" focus="-50%" type="gradient"/>
            <v:shadow on="t" type="perspective" color="#2f233b [1608]" opacity=".5" offset="1pt" offset2="-3pt"/>
            <v:textbox style="mso-next-textbox:#_x0000_s1026">
              <w:txbxContent>
                <w:p w:rsidR="00D25306" w:rsidRPr="002C1E51" w:rsidRDefault="00D25306" w:rsidP="00D2530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</w:pPr>
                  <w:r w:rsidRPr="002C1E51">
                    <w:rPr>
                      <w:rStyle w:val="c5"/>
                      <w:b/>
                      <w:bCs/>
                      <w:color w:val="7030A0"/>
                      <w:sz w:val="20"/>
                      <w:szCs w:val="20"/>
                    </w:rPr>
                    <w:t>Чем</w:t>
                  </w:r>
                  <w:r w:rsidRPr="002C1E51">
                    <w:rPr>
                      <w:rStyle w:val="c0"/>
                      <w:b/>
                      <w:color w:val="7030A0"/>
                    </w:rPr>
                    <w:t> совершеннее воспитание, тем счастливее народы.</w:t>
                  </w:r>
                </w:p>
                <w:p w:rsidR="00D25306" w:rsidRPr="00D25306" w:rsidRDefault="00D25306" w:rsidP="00D25306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2C1E51">
                    <w:rPr>
                      <w:rStyle w:val="c1"/>
                      <w:rFonts w:eastAsiaTheme="majorEastAsia"/>
                      <w:b/>
                      <w:i/>
                      <w:iCs/>
                      <w:color w:val="7030A0"/>
                      <w:sz w:val="20"/>
                      <w:szCs w:val="20"/>
                    </w:rPr>
                    <w:t>К. Гельвеций</w:t>
                  </w:r>
                </w:p>
                <w:p w:rsidR="00FB6C8A" w:rsidRPr="00FB6C8A" w:rsidRDefault="00FB6C8A" w:rsidP="00FB6C8A">
                  <w:pPr>
                    <w:pStyle w:val="a8"/>
                    <w:shd w:val="clear" w:color="auto" w:fill="FFFFFF"/>
                    <w:spacing w:before="0" w:beforeAutospacing="0" w:after="264" w:afterAutospacing="0" w:line="360" w:lineRule="auto"/>
                    <w:ind w:left="-142"/>
                    <w:jc w:val="center"/>
                    <w:textAlignment w:val="baseline"/>
                    <w:rPr>
                      <w:b/>
                      <w:i/>
                      <w:iCs/>
                      <w:color w:val="7030A0"/>
                      <w:sz w:val="18"/>
                      <w:szCs w:val="18"/>
                    </w:rPr>
                  </w:pPr>
                </w:p>
                <w:p w:rsidR="000525D1" w:rsidRDefault="000525D1" w:rsidP="000525D1">
                  <w:pPr>
                    <w:jc w:val="center"/>
                    <w:rPr>
                      <w:rFonts w:ascii="Times New Roman" w:hAnsi="Times New Roman"/>
                      <w:color w:val="2B2B2B"/>
                      <w:sz w:val="18"/>
                      <w:szCs w:val="16"/>
                      <w:shd w:val="clear" w:color="auto" w:fill="FFFFFF"/>
                    </w:rPr>
                  </w:pPr>
                </w:p>
                <w:p w:rsidR="000525D1" w:rsidRDefault="000525D1" w:rsidP="000525D1">
                  <w:pPr>
                    <w:jc w:val="center"/>
                    <w:rPr>
                      <w:rFonts w:ascii="Times New Roman" w:hAnsi="Times New Roman"/>
                      <w:color w:val="2B2B2B"/>
                      <w:sz w:val="18"/>
                      <w:szCs w:val="16"/>
                      <w:shd w:val="clear" w:color="auto" w:fill="FFFFFF"/>
                    </w:rPr>
                  </w:pPr>
                </w:p>
                <w:p w:rsidR="000525D1" w:rsidRPr="000525D1" w:rsidRDefault="000525D1" w:rsidP="000525D1">
                  <w:pPr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xbxContent>
            </v:textbox>
          </v:shape>
        </w:pict>
      </w:r>
    </w:p>
    <w:p w:rsidR="002E796B" w:rsidRPr="002E796B" w:rsidRDefault="002E796B" w:rsidP="009D61F6">
      <w:pPr>
        <w:spacing w:after="0" w:line="240" w:lineRule="auto"/>
        <w:ind w:left="1843" w:firstLine="1417"/>
        <w:jc w:val="right"/>
        <w:rPr>
          <w:rFonts w:ascii="Times New Roman" w:hAnsi="Times New Roman"/>
          <w:b/>
          <w:i/>
          <w:color w:val="002060"/>
          <w:sz w:val="36"/>
        </w:rPr>
      </w:pPr>
      <w:r w:rsidRPr="002E796B">
        <w:rPr>
          <w:rFonts w:ascii="Times New Roman" w:hAnsi="Times New Roman"/>
          <w:b/>
          <w:i/>
          <w:color w:val="002060"/>
          <w:sz w:val="36"/>
        </w:rPr>
        <w:t xml:space="preserve"> </w:t>
      </w:r>
    </w:p>
    <w:p w:rsidR="007D479A" w:rsidRPr="00350162" w:rsidRDefault="007D479A" w:rsidP="001D7432">
      <w:pPr>
        <w:spacing w:after="0"/>
        <w:ind w:left="2832" w:firstLine="708"/>
        <w:jc w:val="right"/>
        <w:rPr>
          <w:b/>
          <w:sz w:val="28"/>
          <w:szCs w:val="28"/>
        </w:rPr>
      </w:pPr>
    </w:p>
    <w:p w:rsidR="009525C6" w:rsidRPr="002C1E51" w:rsidRDefault="009525C6" w:rsidP="002C1E51">
      <w:pPr>
        <w:spacing w:after="0"/>
        <w:ind w:left="6372"/>
        <w:jc w:val="center"/>
        <w:rPr>
          <w:b/>
          <w:i/>
          <w:color w:val="1F497D"/>
          <w:sz w:val="28"/>
          <w:u w:val="single"/>
        </w:rPr>
      </w:pPr>
      <w:r>
        <w:rPr>
          <w:b/>
          <w:i/>
          <w:color w:val="1F497D"/>
          <w:sz w:val="28"/>
        </w:rPr>
        <w:t xml:space="preserve">      </w:t>
      </w:r>
      <w:r w:rsidRPr="00656460">
        <w:rPr>
          <w:b/>
          <w:i/>
          <w:color w:val="1F497D"/>
          <w:sz w:val="28"/>
        </w:rPr>
        <w:t xml:space="preserve">  </w:t>
      </w:r>
      <w:r>
        <w:rPr>
          <w:b/>
          <w:i/>
          <w:color w:val="1F497D"/>
          <w:sz w:val="28"/>
        </w:rPr>
        <w:t xml:space="preserve">  </w:t>
      </w:r>
    </w:p>
    <w:p w:rsidR="002C1E51" w:rsidRDefault="002C1E51" w:rsidP="009525C6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</w:p>
    <w:p w:rsidR="002C1E51" w:rsidRDefault="002C1E51" w:rsidP="009525C6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</w:p>
    <w:p w:rsidR="002C1E51" w:rsidRDefault="002C1E51" w:rsidP="009525C6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  <w:r>
        <w:rPr>
          <w:rFonts w:ascii="Bookman Old Style" w:hAnsi="Bookman Old Style"/>
          <w:b/>
          <w:i/>
          <w:noProof/>
          <w:color w:val="002060"/>
          <w:sz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99390</wp:posOffset>
            </wp:positionV>
            <wp:extent cx="6067425" cy="1704975"/>
            <wp:effectExtent l="57150" t="57150" r="66675" b="66675"/>
            <wp:wrapThrough wrapText="bothSides">
              <wp:wrapPolygon edited="0">
                <wp:start x="-203" y="-724"/>
                <wp:lineTo x="-203" y="22445"/>
                <wp:lineTo x="21837" y="22445"/>
                <wp:lineTo x="21837" y="-724"/>
                <wp:lineTo x="-203" y="-724"/>
              </wp:wrapPolygon>
            </wp:wrapThrough>
            <wp:docPr id="2" name="Рисунок 1" descr="C:\Users\vert\Desktop\8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\Desktop\85-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04975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5C6" w:rsidRPr="000F0F61" w:rsidRDefault="001A110F" w:rsidP="009525C6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  <w:r w:rsidRPr="000F0F61">
        <w:rPr>
          <w:rFonts w:ascii="Bookman Old Style" w:hAnsi="Bookman Old Style"/>
          <w:b/>
          <w:i/>
          <w:color w:val="002060"/>
          <w:sz w:val="28"/>
        </w:rPr>
        <w:t>И</w:t>
      </w:r>
      <w:r w:rsidR="009525C6" w:rsidRPr="000F0F61">
        <w:rPr>
          <w:rFonts w:ascii="Bookman Old Style" w:hAnsi="Bookman Old Style"/>
          <w:b/>
          <w:i/>
          <w:color w:val="002060"/>
          <w:sz w:val="28"/>
        </w:rPr>
        <w:t>нформационный ежемесячник</w:t>
      </w:r>
    </w:p>
    <w:p w:rsidR="009525C6" w:rsidRPr="000F0F61" w:rsidRDefault="009525C6" w:rsidP="0057574A">
      <w:pPr>
        <w:spacing w:after="0"/>
        <w:jc w:val="center"/>
        <w:rPr>
          <w:rFonts w:ascii="Bookman Old Style" w:hAnsi="Bookman Old Style"/>
          <w:b/>
          <w:i/>
          <w:color w:val="002060"/>
          <w:sz w:val="28"/>
        </w:rPr>
      </w:pPr>
      <w:r w:rsidRPr="000F0F61">
        <w:rPr>
          <w:rFonts w:ascii="Bookman Old Style" w:hAnsi="Bookman Old Style"/>
          <w:b/>
          <w:i/>
          <w:color w:val="002060"/>
          <w:sz w:val="28"/>
        </w:rPr>
        <w:t>ГКОУ</w:t>
      </w:r>
      <w:r w:rsidR="001A110F" w:rsidRPr="000F0F61">
        <w:rPr>
          <w:rFonts w:ascii="Bookman Old Style" w:hAnsi="Bookman Old Style"/>
          <w:b/>
          <w:i/>
          <w:color w:val="002060"/>
          <w:sz w:val="28"/>
        </w:rPr>
        <w:t xml:space="preserve"> РД </w:t>
      </w:r>
      <w:r w:rsidRPr="000F0F61">
        <w:rPr>
          <w:rFonts w:ascii="Bookman Old Style" w:hAnsi="Bookman Old Style"/>
          <w:b/>
          <w:i/>
          <w:color w:val="002060"/>
          <w:sz w:val="28"/>
        </w:rPr>
        <w:t xml:space="preserve"> «</w:t>
      </w:r>
      <w:proofErr w:type="spellStart"/>
      <w:r w:rsidRPr="000F0F61">
        <w:rPr>
          <w:rFonts w:ascii="Bookman Old Style" w:hAnsi="Bookman Old Style"/>
          <w:b/>
          <w:i/>
          <w:color w:val="002060"/>
          <w:sz w:val="28"/>
        </w:rPr>
        <w:t>Дарада</w:t>
      </w:r>
      <w:r w:rsidR="00DE5425">
        <w:rPr>
          <w:rFonts w:ascii="Bookman Old Style" w:hAnsi="Bookman Old Style"/>
          <w:b/>
          <w:i/>
          <w:color w:val="002060"/>
          <w:sz w:val="28"/>
        </w:rPr>
        <w:t>-М</w:t>
      </w:r>
      <w:r w:rsidRPr="000F0F61">
        <w:rPr>
          <w:rFonts w:ascii="Bookman Old Style" w:hAnsi="Bookman Old Style"/>
          <w:b/>
          <w:i/>
          <w:color w:val="002060"/>
          <w:sz w:val="28"/>
        </w:rPr>
        <w:t>урадинский</w:t>
      </w:r>
      <w:proofErr w:type="spellEnd"/>
      <w:r w:rsidRPr="000F0F61">
        <w:rPr>
          <w:rFonts w:ascii="Bookman Old Style" w:hAnsi="Bookman Old Style"/>
          <w:b/>
          <w:i/>
          <w:color w:val="002060"/>
          <w:sz w:val="28"/>
        </w:rPr>
        <w:t xml:space="preserve"> лицей </w:t>
      </w:r>
      <w:proofErr w:type="spellStart"/>
      <w:r w:rsidRPr="000F0F61">
        <w:rPr>
          <w:rFonts w:ascii="Bookman Old Style" w:hAnsi="Bookman Old Style"/>
          <w:b/>
          <w:i/>
          <w:color w:val="002060"/>
          <w:sz w:val="28"/>
        </w:rPr>
        <w:t>Гергебильского</w:t>
      </w:r>
      <w:proofErr w:type="spellEnd"/>
      <w:r w:rsidRPr="000F0F61">
        <w:rPr>
          <w:rFonts w:ascii="Bookman Old Style" w:hAnsi="Bookman Old Style"/>
          <w:b/>
          <w:i/>
          <w:color w:val="002060"/>
          <w:sz w:val="28"/>
        </w:rPr>
        <w:t xml:space="preserve"> района»</w:t>
      </w:r>
    </w:p>
    <w:p w:rsidR="001A7FCF" w:rsidRDefault="001A7FCF" w:rsidP="002C1E51">
      <w:pPr>
        <w:spacing w:after="0"/>
        <w:jc w:val="center"/>
        <w:rPr>
          <w:rFonts w:ascii="Monotype Corsiva" w:hAnsi="Monotype Corsiva"/>
          <w:b/>
          <w:color w:val="FF0000"/>
          <w:sz w:val="40"/>
        </w:rPr>
      </w:pPr>
    </w:p>
    <w:p w:rsidR="00D8796F" w:rsidRPr="001A7FCF" w:rsidRDefault="009525C6" w:rsidP="009525C6">
      <w:pPr>
        <w:spacing w:after="0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1A7FCF">
        <w:rPr>
          <w:rFonts w:ascii="Monotype Corsiva" w:hAnsi="Monotype Corsiva"/>
          <w:b/>
          <w:color w:val="FF0000"/>
          <w:sz w:val="52"/>
          <w:szCs w:val="52"/>
        </w:rPr>
        <w:t>Читайте</w:t>
      </w:r>
      <w:r w:rsidR="00BA48A5" w:rsidRPr="001A7FCF">
        <w:rPr>
          <w:rFonts w:ascii="Monotype Corsiva" w:hAnsi="Monotype Corsiva"/>
          <w:b/>
          <w:color w:val="FF0000"/>
          <w:sz w:val="52"/>
          <w:szCs w:val="52"/>
        </w:rPr>
        <w:t xml:space="preserve"> в</w:t>
      </w:r>
      <w:r w:rsidR="009822E7" w:rsidRPr="001A7FCF">
        <w:rPr>
          <w:rFonts w:ascii="Monotype Corsiva" w:hAnsi="Monotype Corsiva"/>
          <w:b/>
          <w:color w:val="FF0000"/>
          <w:sz w:val="52"/>
          <w:szCs w:val="52"/>
        </w:rPr>
        <w:t xml:space="preserve"> </w:t>
      </w:r>
      <w:r w:rsidR="003401AE" w:rsidRPr="001A7FCF">
        <w:rPr>
          <w:rFonts w:ascii="Monotype Corsiva" w:hAnsi="Monotype Corsiva"/>
          <w:b/>
          <w:color w:val="FF0000"/>
          <w:sz w:val="52"/>
          <w:szCs w:val="52"/>
        </w:rPr>
        <w:t>декабрьском</w:t>
      </w:r>
      <w:r w:rsidR="00DE5425" w:rsidRPr="001A7FCF">
        <w:rPr>
          <w:rFonts w:ascii="Monotype Corsiva" w:hAnsi="Monotype Corsiva"/>
          <w:b/>
          <w:color w:val="FF0000"/>
          <w:sz w:val="52"/>
          <w:szCs w:val="52"/>
        </w:rPr>
        <w:t xml:space="preserve"> номере</w:t>
      </w:r>
      <w:r w:rsidRPr="001A7FCF">
        <w:rPr>
          <w:rFonts w:ascii="Monotype Corsiva" w:hAnsi="Monotype Corsiva"/>
          <w:b/>
          <w:color w:val="FF0000"/>
          <w:sz w:val="52"/>
          <w:szCs w:val="52"/>
        </w:rPr>
        <w:t>:</w:t>
      </w:r>
    </w:p>
    <w:p w:rsidR="003E6E93" w:rsidRPr="001A7FCF" w:rsidRDefault="003E6E93" w:rsidP="000D1DF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 w:rsidRPr="001A7FCF">
        <w:rPr>
          <w:rFonts w:ascii="Monotype Corsiva" w:hAnsi="Monotype Corsiva"/>
          <w:b/>
          <w:color w:val="7030A0"/>
          <w:sz w:val="32"/>
          <w:szCs w:val="32"/>
        </w:rPr>
        <w:t xml:space="preserve">о </w:t>
      </w:r>
      <w:r w:rsidR="000D1DF9">
        <w:rPr>
          <w:rFonts w:ascii="Monotype Corsiva" w:hAnsi="Monotype Corsiva"/>
          <w:b/>
          <w:color w:val="7030A0"/>
          <w:sz w:val="32"/>
          <w:szCs w:val="32"/>
        </w:rPr>
        <w:t>юных чемпионах нашего</w:t>
      </w:r>
      <w:r w:rsidR="00603219">
        <w:rPr>
          <w:rFonts w:ascii="Monotype Corsiva" w:hAnsi="Monotype Corsiva"/>
          <w:b/>
          <w:color w:val="7030A0"/>
          <w:sz w:val="32"/>
          <w:szCs w:val="32"/>
        </w:rPr>
        <w:t xml:space="preserve"> лиц</w:t>
      </w:r>
      <w:r w:rsidR="000D1DF9">
        <w:rPr>
          <w:rFonts w:ascii="Monotype Corsiva" w:hAnsi="Monotype Corsiva"/>
          <w:b/>
          <w:color w:val="7030A0"/>
          <w:sz w:val="32"/>
          <w:szCs w:val="32"/>
        </w:rPr>
        <w:t>ея;</w:t>
      </w:r>
    </w:p>
    <w:p w:rsidR="003401AE" w:rsidRPr="001A7FCF" w:rsidRDefault="002C1E51" w:rsidP="0057574A">
      <w:pPr>
        <w:spacing w:after="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81940</wp:posOffset>
            </wp:positionV>
            <wp:extent cx="4394835" cy="2963545"/>
            <wp:effectExtent l="19050" t="0" r="5715" b="0"/>
            <wp:wrapThrough wrapText="bothSides">
              <wp:wrapPolygon edited="0">
                <wp:start x="-94" y="0"/>
                <wp:lineTo x="-94" y="21521"/>
                <wp:lineTo x="21628" y="21521"/>
                <wp:lineTo x="21628" y="0"/>
                <wp:lineTo x="-94" y="0"/>
              </wp:wrapPolygon>
            </wp:wrapThrough>
            <wp:docPr id="26" name="Рисунок 2" descr="D: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967" r="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E93" w:rsidRPr="001A7FCF">
        <w:rPr>
          <w:rFonts w:ascii="Monotype Corsiva" w:hAnsi="Monotype Corsiva"/>
          <w:b/>
          <w:color w:val="7030A0"/>
          <w:sz w:val="32"/>
          <w:szCs w:val="32"/>
        </w:rPr>
        <w:t xml:space="preserve">о </w:t>
      </w:r>
      <w:r w:rsidR="00A64E81" w:rsidRPr="001A7FCF">
        <w:rPr>
          <w:rFonts w:ascii="Monotype Corsiva" w:hAnsi="Monotype Corsiva"/>
          <w:b/>
          <w:color w:val="7030A0"/>
          <w:sz w:val="32"/>
          <w:szCs w:val="32"/>
        </w:rPr>
        <w:t>новогодних праздничных мероприятиях</w:t>
      </w:r>
      <w:r w:rsidR="000D1DF9">
        <w:rPr>
          <w:rFonts w:ascii="Monotype Corsiva" w:hAnsi="Monotype Corsiva"/>
          <w:b/>
          <w:color w:val="7030A0"/>
          <w:sz w:val="32"/>
          <w:szCs w:val="32"/>
        </w:rPr>
        <w:t>.</w:t>
      </w:r>
    </w:p>
    <w:p w:rsidR="003401AE" w:rsidRPr="001A7FCF" w:rsidRDefault="003401AE" w:rsidP="000B768E">
      <w:pPr>
        <w:spacing w:after="0"/>
        <w:jc w:val="center"/>
        <w:rPr>
          <w:b/>
          <w:noProof/>
        </w:rPr>
      </w:pPr>
    </w:p>
    <w:p w:rsidR="001A7FCF" w:rsidRPr="001A7FCF" w:rsidRDefault="001A7FCF" w:rsidP="000B768E">
      <w:pPr>
        <w:spacing w:after="0"/>
        <w:jc w:val="center"/>
        <w:rPr>
          <w:b/>
          <w:noProof/>
        </w:rPr>
      </w:pPr>
    </w:p>
    <w:p w:rsidR="001A7FCF" w:rsidRDefault="001A7FCF" w:rsidP="000B768E">
      <w:pPr>
        <w:spacing w:after="0"/>
        <w:jc w:val="center"/>
        <w:rPr>
          <w:noProof/>
        </w:rPr>
      </w:pPr>
    </w:p>
    <w:p w:rsidR="001A7FCF" w:rsidRDefault="001A7FCF" w:rsidP="000B768E">
      <w:pPr>
        <w:spacing w:after="0"/>
        <w:jc w:val="center"/>
        <w:rPr>
          <w:noProof/>
        </w:rPr>
      </w:pPr>
    </w:p>
    <w:p w:rsidR="001A7FCF" w:rsidRDefault="001A7FCF" w:rsidP="000B768E">
      <w:pPr>
        <w:spacing w:after="0"/>
        <w:jc w:val="center"/>
        <w:rPr>
          <w:noProof/>
        </w:rPr>
      </w:pPr>
    </w:p>
    <w:p w:rsidR="00E348EB" w:rsidRPr="00945991" w:rsidRDefault="00945991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FF0066"/>
          <w:sz w:val="32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4907915</wp:posOffset>
            </wp:positionV>
            <wp:extent cx="6143625" cy="4102100"/>
            <wp:effectExtent l="19050" t="19050" r="28575" b="12700"/>
            <wp:wrapThrough wrapText="bothSides">
              <wp:wrapPolygon edited="0">
                <wp:start x="-67" y="-100"/>
                <wp:lineTo x="-67" y="21667"/>
                <wp:lineTo x="21700" y="21667"/>
                <wp:lineTo x="21700" y="-100"/>
                <wp:lineTo x="-67" y="-100"/>
              </wp:wrapPolygon>
            </wp:wrapThrough>
            <wp:docPr id="32" name="Рисунок 12" descr="C:\Users\админ\AppData\Local\Microsoft\Windows\Temporary Internet Files\Content.Word\IMG-201901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AppData\Local\Microsoft\Windows\Temporary Internet Files\Content.Word\IMG-20190116-WA00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0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5991">
        <w:rPr>
          <w:rFonts w:ascii="Times New Roman" w:hAnsi="Times New Roman"/>
          <w:b/>
          <w:noProof/>
          <w:color w:val="FF0066"/>
          <w:sz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-125095</wp:posOffset>
            </wp:positionV>
            <wp:extent cx="4342765" cy="3757295"/>
            <wp:effectExtent l="171450" t="133350" r="400685" b="338455"/>
            <wp:wrapThrough wrapText="bothSides">
              <wp:wrapPolygon edited="0">
                <wp:start x="569" y="-767"/>
                <wp:lineTo x="0" y="-657"/>
                <wp:lineTo x="-853" y="438"/>
                <wp:lineTo x="-758" y="22670"/>
                <wp:lineTo x="474" y="23546"/>
                <wp:lineTo x="1421" y="23546"/>
                <wp:lineTo x="21224" y="23546"/>
                <wp:lineTo x="22172" y="23546"/>
                <wp:lineTo x="23498" y="22670"/>
                <wp:lineTo x="23403" y="22013"/>
                <wp:lineTo x="23498" y="20370"/>
                <wp:lineTo x="23498" y="986"/>
                <wp:lineTo x="23593" y="548"/>
                <wp:lineTo x="22551" y="-657"/>
                <wp:lineTo x="21982" y="-767"/>
                <wp:lineTo x="569" y="-767"/>
              </wp:wrapPolygon>
            </wp:wrapThrough>
            <wp:docPr id="14" name="Рисунок 6" descr="C:\Users\админ\Desktop\Новая папка\IMG-201901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Новая папка\IMG-20190111-WA0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37572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6246" w:rsidRPr="00945991">
        <w:rPr>
          <w:rFonts w:ascii="Times New Roman" w:hAnsi="Times New Roman"/>
          <w:b/>
          <w:noProof/>
          <w:color w:val="FF0066"/>
          <w:sz w:val="32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564515</wp:posOffset>
            </wp:positionH>
            <wp:positionV relativeFrom="paragraph">
              <wp:posOffset>-645160</wp:posOffset>
            </wp:positionV>
            <wp:extent cx="7804150" cy="10763250"/>
            <wp:effectExtent l="19050" t="0" r="6350" b="0"/>
            <wp:wrapNone/>
            <wp:docPr id="6" name="Рисунок 2" descr="C:\Users\админ\Desktop\1201609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201609-9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8EB" w:rsidRPr="00945991">
        <w:rPr>
          <w:rFonts w:ascii="Times New Roman" w:hAnsi="Times New Roman"/>
          <w:b/>
          <w:noProof/>
          <w:color w:val="FF0066"/>
          <w:sz w:val="32"/>
        </w:rPr>
        <w:t>2 декабря 2018г.</w:t>
      </w:r>
      <w:r w:rsidR="00E805E4" w:rsidRPr="00945991">
        <w:rPr>
          <w:rFonts w:ascii="Times New Roman" w:hAnsi="Times New Roman"/>
          <w:b/>
          <w:noProof/>
          <w:color w:val="FF0066"/>
          <w:sz w:val="32"/>
        </w:rPr>
        <w:t xml:space="preserve"> в городе Хасаюрт </w:t>
      </w:r>
      <w:r w:rsidR="00E348EB" w:rsidRPr="00945991">
        <w:rPr>
          <w:rFonts w:ascii="Times New Roman" w:hAnsi="Times New Roman"/>
          <w:b/>
          <w:noProof/>
          <w:color w:val="FF0066"/>
          <w:sz w:val="32"/>
        </w:rPr>
        <w:t>прошел 2 открытый турнир по смешанным единоборствам</w:t>
      </w:r>
      <w:r w:rsidR="00E805E4" w:rsidRPr="00945991">
        <w:rPr>
          <w:rFonts w:ascii="Times New Roman" w:hAnsi="Times New Roman"/>
          <w:b/>
          <w:noProof/>
          <w:color w:val="FF0066"/>
          <w:sz w:val="32"/>
        </w:rPr>
        <w:t xml:space="preserve"> и по грэпплингу. В турнире приняли участие лицеисты со 2 по 11 классы. По </w:t>
      </w:r>
      <w:r w:rsidR="00B679BD" w:rsidRPr="00945991">
        <w:rPr>
          <w:rFonts w:ascii="Times New Roman" w:hAnsi="Times New Roman"/>
          <w:b/>
          <w:noProof/>
          <w:color w:val="FF0066"/>
          <w:sz w:val="32"/>
        </w:rPr>
        <w:t xml:space="preserve">итогам соревнования </w:t>
      </w:r>
      <w:r w:rsidR="00E805E4" w:rsidRPr="00945991">
        <w:rPr>
          <w:rFonts w:ascii="Times New Roman" w:hAnsi="Times New Roman"/>
          <w:b/>
          <w:noProof/>
          <w:color w:val="FF0066"/>
          <w:sz w:val="32"/>
        </w:rPr>
        <w:t>выявлены победители и при</w:t>
      </w:r>
      <w:r w:rsidR="00B679BD" w:rsidRPr="00945991">
        <w:rPr>
          <w:rFonts w:ascii="Times New Roman" w:hAnsi="Times New Roman"/>
          <w:b/>
          <w:noProof/>
          <w:color w:val="FF0066"/>
          <w:sz w:val="32"/>
        </w:rPr>
        <w:t>зеры, в</w:t>
      </w:r>
      <w:r w:rsidR="005C6246" w:rsidRPr="00945991">
        <w:rPr>
          <w:rFonts w:ascii="Times New Roman" w:hAnsi="Times New Roman"/>
          <w:b/>
          <w:noProof/>
          <w:color w:val="FF0066"/>
          <w:sz w:val="32"/>
        </w:rPr>
        <w:t xml:space="preserve"> числе </w:t>
      </w:r>
      <w:r w:rsidR="00B679BD" w:rsidRPr="00945991">
        <w:rPr>
          <w:rFonts w:ascii="Times New Roman" w:hAnsi="Times New Roman"/>
          <w:b/>
          <w:noProof/>
          <w:color w:val="FF0066"/>
          <w:sz w:val="32"/>
        </w:rPr>
        <w:t xml:space="preserve"> которых были и наши юные спортсмены. За </w:t>
      </w:r>
      <w:r w:rsidR="005C6246" w:rsidRPr="00945991">
        <w:rPr>
          <w:rFonts w:ascii="Times New Roman" w:hAnsi="Times New Roman"/>
          <w:b/>
          <w:noProof/>
          <w:color w:val="FF0066"/>
          <w:sz w:val="32"/>
        </w:rPr>
        <w:t xml:space="preserve">большой труд, мастерство и волю к победе </w:t>
      </w:r>
      <w:r w:rsidR="00B679BD" w:rsidRPr="00945991">
        <w:rPr>
          <w:rFonts w:ascii="Times New Roman" w:hAnsi="Times New Roman"/>
          <w:b/>
          <w:noProof/>
          <w:color w:val="FF0066"/>
          <w:sz w:val="32"/>
        </w:rPr>
        <w:t xml:space="preserve"> </w:t>
      </w:r>
      <w:r w:rsidR="005C6246" w:rsidRPr="00945991">
        <w:rPr>
          <w:rFonts w:ascii="Times New Roman" w:hAnsi="Times New Roman"/>
          <w:b/>
          <w:noProof/>
          <w:color w:val="FF0066"/>
          <w:sz w:val="32"/>
        </w:rPr>
        <w:t xml:space="preserve">лицеисты </w:t>
      </w:r>
      <w:r w:rsidR="00B679BD" w:rsidRPr="00945991">
        <w:rPr>
          <w:rFonts w:ascii="Times New Roman" w:hAnsi="Times New Roman"/>
          <w:b/>
          <w:noProof/>
          <w:color w:val="FF0066"/>
          <w:sz w:val="32"/>
        </w:rPr>
        <w:t>награждены медалями и грамотами.</w:t>
      </w:r>
      <w:r w:rsidR="004757E6" w:rsidRPr="00945991">
        <w:rPr>
          <w:rFonts w:ascii="Times New Roman" w:hAnsi="Times New Roman"/>
        </w:rPr>
        <w:t xml:space="preserve"> </w:t>
      </w:r>
    </w:p>
    <w:p w:rsidR="00E348EB" w:rsidRPr="00945991" w:rsidRDefault="00945991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b/>
          <w:noProof/>
          <w:color w:val="FF0000"/>
          <w:sz w:val="44"/>
        </w:rPr>
      </w:pPr>
      <w:r w:rsidRPr="00945991">
        <w:rPr>
          <w:rFonts w:ascii="Times New Roman" w:hAnsi="Times New Roman"/>
          <w:b/>
          <w:color w:val="FF0000"/>
          <w:sz w:val="32"/>
        </w:rPr>
        <w:t>Мы поздравляем ребят с победой, гордимся вами и желаем дальнейших успехов</w:t>
      </w:r>
      <w:r>
        <w:rPr>
          <w:rFonts w:ascii="Times New Roman" w:hAnsi="Times New Roman"/>
          <w:b/>
          <w:color w:val="FF0000"/>
          <w:sz w:val="32"/>
        </w:rPr>
        <w:t>!</w:t>
      </w:r>
    </w:p>
    <w:p w:rsidR="00542BC8" w:rsidRPr="00603219" w:rsidRDefault="00945991" w:rsidP="00603219">
      <w:pPr>
        <w:tabs>
          <w:tab w:val="left" w:pos="-426"/>
          <w:tab w:val="left" w:pos="5245"/>
          <w:tab w:val="left" w:pos="5670"/>
        </w:tabs>
        <w:spacing w:after="0"/>
        <w:jc w:val="both"/>
        <w:rPr>
          <w:rFonts w:ascii="Times New Roman" w:hAnsi="Times New Roman"/>
          <w:noProof/>
          <w:color w:val="FF0066"/>
          <w:sz w:val="28"/>
        </w:rPr>
      </w:pPr>
      <w:r>
        <w:rPr>
          <w:rFonts w:ascii="Times New Roman" w:hAnsi="Times New Roman"/>
          <w:noProof/>
          <w:color w:val="FF0066"/>
          <w:sz w:val="28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3493135</wp:posOffset>
            </wp:positionH>
            <wp:positionV relativeFrom="paragraph">
              <wp:posOffset>-521335</wp:posOffset>
            </wp:positionV>
            <wp:extent cx="7817485" cy="10800715"/>
            <wp:effectExtent l="38100" t="19050" r="12065" b="19685"/>
            <wp:wrapNone/>
            <wp:docPr id="4" name="Рисунок 2" descr="C:\Users\админ\Desktop\1201609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201609-9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485" cy="10800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246">
        <w:rPr>
          <w:rFonts w:ascii="Times New Roman" w:hAnsi="Times New Roman"/>
          <w:noProof/>
          <w:color w:val="FF0066"/>
          <w:sz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540</wp:posOffset>
            </wp:positionV>
            <wp:extent cx="2611120" cy="3046095"/>
            <wp:effectExtent l="38100" t="57150" r="113030" b="97155"/>
            <wp:wrapThrough wrapText="bothSides">
              <wp:wrapPolygon edited="0">
                <wp:start x="-315" y="-405"/>
                <wp:lineTo x="-315" y="22289"/>
                <wp:lineTo x="22220" y="22289"/>
                <wp:lineTo x="22377" y="22289"/>
                <wp:lineTo x="22535" y="21614"/>
                <wp:lineTo x="22535" y="-135"/>
                <wp:lineTo x="22220" y="-405"/>
                <wp:lineTo x="-315" y="-405"/>
              </wp:wrapPolygon>
            </wp:wrapThrough>
            <wp:docPr id="1" name="Рисунок 1" descr="C:\Users\админ\Desktop\Новая папка\IMG-20181228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ая папка\IMG-20181228-WA009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04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2983" w:rsidRPr="007B148B">
        <w:rPr>
          <w:rFonts w:ascii="Times New Roman" w:hAnsi="Times New Roman"/>
          <w:b/>
          <w:color w:val="7030A0"/>
          <w:sz w:val="28"/>
          <w:szCs w:val="28"/>
        </w:rPr>
        <w:t>Новый год</w:t>
      </w:r>
      <w:r w:rsidR="00272983" w:rsidRPr="007B148B">
        <w:rPr>
          <w:rFonts w:ascii="Times New Roman" w:hAnsi="Times New Roman"/>
          <w:color w:val="7030A0"/>
          <w:sz w:val="28"/>
          <w:szCs w:val="28"/>
        </w:rPr>
        <w:t xml:space="preserve"> – всегда ожидание чуда, волшебных превращений, приключений и удивительных перемен. В волшебную ночь у сверкающих огнями елок все веселятся и загадывают желания. Именно поэтому в нашей школе к проведению новогодних утренников особое отношение.</w:t>
      </w:r>
    </w:p>
    <w:p w:rsidR="00542BC8" w:rsidRPr="007B148B" w:rsidRDefault="00542BC8" w:rsidP="00272983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542BC8" w:rsidRDefault="00272983" w:rsidP="00272983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0C54C0">
        <w:rPr>
          <w:rFonts w:ascii="Times New Roman" w:hAnsi="Times New Roman"/>
          <w:b/>
          <w:color w:val="7030A0"/>
          <w:sz w:val="28"/>
          <w:szCs w:val="28"/>
        </w:rPr>
        <w:t>29 декабря 201</w:t>
      </w:r>
      <w:r w:rsidR="00B97996">
        <w:rPr>
          <w:rFonts w:ascii="Times New Roman" w:hAnsi="Times New Roman"/>
          <w:b/>
          <w:color w:val="7030A0"/>
          <w:sz w:val="28"/>
          <w:szCs w:val="28"/>
        </w:rPr>
        <w:t>8</w:t>
      </w:r>
      <w:r w:rsidRPr="000C54C0">
        <w:rPr>
          <w:rFonts w:ascii="Times New Roman" w:hAnsi="Times New Roman"/>
          <w:b/>
          <w:color w:val="7030A0"/>
          <w:sz w:val="28"/>
          <w:szCs w:val="28"/>
        </w:rPr>
        <w:t>г</w:t>
      </w:r>
      <w:r w:rsidRPr="007B148B">
        <w:rPr>
          <w:rFonts w:ascii="Times New Roman" w:hAnsi="Times New Roman"/>
          <w:color w:val="7030A0"/>
          <w:sz w:val="28"/>
          <w:szCs w:val="28"/>
        </w:rPr>
        <w:t xml:space="preserve">. в лицее был проведен новогодний утренник под руководством старшей вожатой </w:t>
      </w:r>
      <w:proofErr w:type="spellStart"/>
      <w:r w:rsidR="00470C1B">
        <w:rPr>
          <w:rFonts w:ascii="Times New Roman" w:hAnsi="Times New Roman"/>
          <w:color w:val="7030A0"/>
          <w:sz w:val="28"/>
          <w:szCs w:val="28"/>
        </w:rPr>
        <w:t>Сагитовой</w:t>
      </w:r>
      <w:proofErr w:type="spellEnd"/>
      <w:r w:rsidR="00470C1B">
        <w:rPr>
          <w:rFonts w:ascii="Times New Roman" w:hAnsi="Times New Roman"/>
          <w:color w:val="7030A0"/>
          <w:sz w:val="28"/>
          <w:szCs w:val="28"/>
        </w:rPr>
        <w:t xml:space="preserve"> М.А.</w:t>
      </w:r>
    </w:p>
    <w:p w:rsidR="00272983" w:rsidRDefault="00542BC8" w:rsidP="00272983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 xml:space="preserve">   </w:t>
      </w:r>
      <w:r w:rsidR="00272983" w:rsidRPr="007B148B">
        <w:rPr>
          <w:rFonts w:ascii="Times New Roman" w:hAnsi="Times New Roman"/>
          <w:color w:val="7030A0"/>
          <w:sz w:val="28"/>
          <w:szCs w:val="28"/>
        </w:rPr>
        <w:t xml:space="preserve"> Подготовка началась задолго до наступления праздника</w:t>
      </w:r>
      <w:r w:rsidR="005C6246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272983" w:rsidRPr="007B148B">
        <w:rPr>
          <w:rFonts w:ascii="Times New Roman" w:hAnsi="Times New Roman"/>
          <w:color w:val="7030A0"/>
          <w:sz w:val="28"/>
          <w:szCs w:val="28"/>
        </w:rPr>
        <w:t xml:space="preserve">Классные руководители 1-4 классов разучивали с детьми </w:t>
      </w:r>
    </w:p>
    <w:p w:rsidR="004757E6" w:rsidRDefault="00272983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7B148B">
        <w:rPr>
          <w:rFonts w:ascii="Times New Roman" w:hAnsi="Times New Roman"/>
          <w:color w:val="7030A0"/>
          <w:sz w:val="28"/>
          <w:szCs w:val="28"/>
        </w:rPr>
        <w:t xml:space="preserve">стихотворения, песни, танцы, готовили </w:t>
      </w:r>
      <w:r w:rsidR="004757E6">
        <w:rPr>
          <w:rFonts w:ascii="Times New Roman" w:hAnsi="Times New Roman"/>
          <w:color w:val="7030A0"/>
          <w:sz w:val="28"/>
          <w:szCs w:val="28"/>
        </w:rPr>
        <w:t>инсценировки</w:t>
      </w:r>
      <w:r w:rsidRPr="007B148B">
        <w:rPr>
          <w:rFonts w:ascii="Times New Roman" w:hAnsi="Times New Roman"/>
          <w:color w:val="7030A0"/>
          <w:sz w:val="28"/>
          <w:szCs w:val="28"/>
        </w:rPr>
        <w:t xml:space="preserve"> сказок и </w:t>
      </w:r>
      <w:proofErr w:type="spellStart"/>
      <w:r w:rsidRPr="007B148B">
        <w:rPr>
          <w:rFonts w:ascii="Times New Roman" w:hAnsi="Times New Roman"/>
          <w:color w:val="7030A0"/>
          <w:sz w:val="28"/>
          <w:szCs w:val="28"/>
        </w:rPr>
        <w:t>т</w:t>
      </w:r>
      <w:proofErr w:type="gramStart"/>
      <w:r w:rsidRPr="007B148B">
        <w:rPr>
          <w:rFonts w:ascii="Times New Roman" w:hAnsi="Times New Roman"/>
          <w:color w:val="7030A0"/>
          <w:sz w:val="28"/>
          <w:szCs w:val="28"/>
        </w:rPr>
        <w:t>.д</w:t>
      </w:r>
      <w:proofErr w:type="spellEnd"/>
      <w:proofErr w:type="gramEnd"/>
    </w:p>
    <w:p w:rsidR="004757E6" w:rsidRDefault="004757E6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136525</wp:posOffset>
            </wp:positionV>
            <wp:extent cx="3669030" cy="2663825"/>
            <wp:effectExtent l="95250" t="95250" r="102870" b="98425"/>
            <wp:wrapThrough wrapText="bothSides">
              <wp:wrapPolygon edited="0">
                <wp:start x="-561" y="-772"/>
                <wp:lineTo x="-561" y="22398"/>
                <wp:lineTo x="22206" y="22398"/>
                <wp:lineTo x="22206" y="-772"/>
                <wp:lineTo x="-561" y="-772"/>
              </wp:wrapPolygon>
            </wp:wrapThrough>
            <wp:docPr id="28" name="Рисунок 2" descr="C:\Users\админ\Desktop\Новая папка\IMG-2018122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Новая папка\IMG-20181228-WA007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663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7B148B">
        <w:rPr>
          <w:rFonts w:ascii="Times New Roman" w:hAnsi="Times New Roman"/>
          <w:color w:val="7030A0"/>
          <w:sz w:val="28"/>
          <w:szCs w:val="28"/>
        </w:rPr>
        <w:t>Огромную работу провели ученики и классные руководители по оформлению классных кабинетов. Дети пришли на утренник нарядные, веселые</w:t>
      </w:r>
      <w:r>
        <w:rPr>
          <w:rFonts w:ascii="Times New Roman" w:hAnsi="Times New Roman"/>
          <w:color w:val="7030A0"/>
          <w:sz w:val="28"/>
          <w:szCs w:val="28"/>
        </w:rPr>
        <w:t>,</w:t>
      </w:r>
      <w:r w:rsidRPr="007B148B">
        <w:rPr>
          <w:rFonts w:ascii="Times New Roman" w:hAnsi="Times New Roman"/>
          <w:color w:val="7030A0"/>
          <w:sz w:val="28"/>
          <w:szCs w:val="28"/>
        </w:rPr>
        <w:t xml:space="preserve"> в предвкушении праздника</w:t>
      </w:r>
      <w:r>
        <w:rPr>
          <w:rFonts w:ascii="Times New Roman" w:hAnsi="Times New Roman"/>
          <w:color w:val="7030A0"/>
          <w:sz w:val="28"/>
          <w:szCs w:val="28"/>
        </w:rPr>
        <w:t>.</w:t>
      </w:r>
      <w:r w:rsidRPr="007B148B">
        <w:rPr>
          <w:rFonts w:ascii="Times New Roman" w:hAnsi="Times New Roman"/>
          <w:color w:val="7030A0"/>
          <w:sz w:val="28"/>
          <w:szCs w:val="28"/>
        </w:rPr>
        <w:t xml:space="preserve"> Учащиеся, участвовавшие в новогоднем представлении, проявили себя хорошими артистами, показав свое творческое мастерство, артистизм, задор. Они перевоплотились в Деда Мороза, Снегурочку и другие сказочные персонажи. </w:t>
      </w:r>
    </w:p>
    <w:p w:rsidR="004757E6" w:rsidRDefault="00945991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73660</wp:posOffset>
            </wp:positionV>
            <wp:extent cx="4086225" cy="2454910"/>
            <wp:effectExtent l="57150" t="38100" r="66675" b="40640"/>
            <wp:wrapThrough wrapText="bothSides">
              <wp:wrapPolygon edited="0">
                <wp:start x="-302" y="-335"/>
                <wp:lineTo x="-302" y="21958"/>
                <wp:lineTo x="21751" y="21958"/>
                <wp:lineTo x="21852" y="21958"/>
                <wp:lineTo x="21952" y="21287"/>
                <wp:lineTo x="21952" y="2011"/>
                <wp:lineTo x="21852" y="0"/>
                <wp:lineTo x="21751" y="-335"/>
                <wp:lineTo x="-302" y="-335"/>
              </wp:wrapPolygon>
            </wp:wrapThrough>
            <wp:docPr id="29" name="Рисунок 5" descr="C:\Users\админ\Desktop\Новая папка\IMG-20181228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Новая папка\IMG-20181228-WA009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757E6">
        <w:rPr>
          <w:rFonts w:ascii="Times New Roman" w:hAnsi="Times New Roman"/>
          <w:color w:val="7030A0"/>
          <w:sz w:val="28"/>
          <w:szCs w:val="28"/>
        </w:rPr>
        <w:t xml:space="preserve">    </w:t>
      </w:r>
      <w:r w:rsidR="004757E6" w:rsidRPr="007B148B">
        <w:rPr>
          <w:rFonts w:ascii="Times New Roman" w:hAnsi="Times New Roman"/>
          <w:color w:val="7030A0"/>
          <w:sz w:val="28"/>
          <w:szCs w:val="28"/>
        </w:rPr>
        <w:t xml:space="preserve">Также  учащиеся поздравили всех присутствующих с наступающим новым годом и подарили всем много теплых слов. Праздник удался на славу, прошел весело и задорно. </w:t>
      </w:r>
    </w:p>
    <w:p w:rsidR="00945991" w:rsidRDefault="002C1E51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537824</wp:posOffset>
            </wp:positionH>
            <wp:positionV relativeFrom="paragraph">
              <wp:posOffset>-7788888</wp:posOffset>
            </wp:positionV>
            <wp:extent cx="7800647" cy="10783614"/>
            <wp:effectExtent l="19050" t="0" r="0" b="0"/>
            <wp:wrapNone/>
            <wp:docPr id="5" name="Рисунок 2" descr="C:\Users\админ\Desktop\1201609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201609-9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647" cy="107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991">
        <w:rPr>
          <w:rFonts w:ascii="Times New Roman" w:hAnsi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6985</wp:posOffset>
            </wp:positionV>
            <wp:extent cx="2880995" cy="2924175"/>
            <wp:effectExtent l="171450" t="133350" r="395605" b="352425"/>
            <wp:wrapThrough wrapText="bothSides">
              <wp:wrapPolygon edited="0">
                <wp:start x="857" y="-985"/>
                <wp:lineTo x="0" y="-844"/>
                <wp:lineTo x="-1285" y="563"/>
                <wp:lineTo x="-1285" y="21530"/>
                <wp:lineTo x="-286" y="23781"/>
                <wp:lineTo x="-143" y="23922"/>
                <wp:lineTo x="1143" y="24203"/>
                <wp:lineTo x="2142" y="24203"/>
                <wp:lineTo x="20995" y="24203"/>
                <wp:lineTo x="21995" y="24203"/>
                <wp:lineTo x="23423" y="23922"/>
                <wp:lineTo x="23281" y="23781"/>
                <wp:lineTo x="23423" y="23781"/>
                <wp:lineTo x="24423" y="21811"/>
                <wp:lineTo x="24423" y="1266"/>
                <wp:lineTo x="24566" y="704"/>
                <wp:lineTo x="22995" y="-844"/>
                <wp:lineTo x="22138" y="-985"/>
                <wp:lineTo x="857" y="-985"/>
              </wp:wrapPolygon>
            </wp:wrapThrough>
            <wp:docPr id="19" name="Рисунок 4" descr="C:\Users\админ\Desktop\Новая папка\IMG-2018122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Новая папка\IMG-20181228-WA007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9241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5991">
        <w:rPr>
          <w:rFonts w:ascii="Times New Roman" w:hAnsi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2540</wp:posOffset>
            </wp:positionV>
            <wp:extent cx="3467100" cy="2914650"/>
            <wp:effectExtent l="19050" t="0" r="0" b="0"/>
            <wp:wrapThrough wrapText="bothSides">
              <wp:wrapPolygon edited="0">
                <wp:start x="-119" y="0"/>
                <wp:lineTo x="-119" y="21459"/>
                <wp:lineTo x="21600" y="21459"/>
                <wp:lineTo x="21600" y="0"/>
                <wp:lineTo x="-119" y="0"/>
              </wp:wrapPolygon>
            </wp:wrapThrough>
            <wp:docPr id="30" name="Рисунок 10" descr="C:\Users\админ\Desktop\Новая папка\IMG-20181228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Новая папка\IMG-20181228-WA007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7E6">
        <w:rPr>
          <w:rFonts w:ascii="Times New Roman" w:hAnsi="Times New Roman"/>
          <w:color w:val="7030A0"/>
          <w:sz w:val="28"/>
          <w:szCs w:val="28"/>
        </w:rPr>
        <w:t xml:space="preserve">  </w:t>
      </w:r>
    </w:p>
    <w:p w:rsidR="004757E6" w:rsidRPr="007B148B" w:rsidRDefault="002C1E51" w:rsidP="004757E6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5240</wp:posOffset>
            </wp:positionV>
            <wp:extent cx="6267450" cy="3686175"/>
            <wp:effectExtent l="19050" t="19050" r="19050" b="28575"/>
            <wp:wrapThrough wrapText="bothSides">
              <wp:wrapPolygon edited="0">
                <wp:start x="-66" y="-112"/>
                <wp:lineTo x="-66" y="21767"/>
                <wp:lineTo x="21666" y="21767"/>
                <wp:lineTo x="21666" y="-112"/>
                <wp:lineTo x="-66" y="-112"/>
              </wp:wrapPolygon>
            </wp:wrapThrough>
            <wp:docPr id="31" name="Рисунок 11" descr="C:\Users\админ\Desktop\Новая папка\IMG-20181228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Новая папка\IMG-20181228-WA009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68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7E6" w:rsidRPr="007B148B">
        <w:rPr>
          <w:rFonts w:ascii="Times New Roman" w:hAnsi="Times New Roman"/>
          <w:color w:val="7030A0"/>
          <w:sz w:val="28"/>
          <w:szCs w:val="28"/>
        </w:rPr>
        <w:t>После представления детям были вручены новогодние подарки. Учащиеся  ушли с хорошим настроением.</w:t>
      </w:r>
    </w:p>
    <w:p w:rsidR="000C54C0" w:rsidRPr="004757E6" w:rsidRDefault="000C54C0" w:rsidP="00272983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542BC8" w:rsidRDefault="002C1E51" w:rsidP="00272983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052E87">
        <w:rPr>
          <w:noProof/>
          <w:color w:val="002060"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6" type="#_x0000_t97" style="position:absolute;left:0;text-align:left;margin-left:29.2pt;margin-top:6.05pt;width:450.75pt;height:94.5pt;z-index:251732992" fillcolor="white [3201]" strokecolor="#f30" strokeweight="1pt">
            <v:fill color2="#bfafcf [1304]" focusposition="1" focussize="" focus="100%" type="gradient"/>
            <v:shadow on="t" type="perspective" color="#2f233b [1608]" opacity=".5" offset="1pt" offset2="-3pt"/>
            <v:textbox style="mso-next-textbox:#_x0000_s1046">
              <w:txbxContent>
                <w:p w:rsidR="00F41D7E" w:rsidRPr="002C1E51" w:rsidRDefault="00F41D7E" w:rsidP="00F41D7E">
                  <w:pPr>
                    <w:tabs>
                      <w:tab w:val="left" w:pos="583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2C1E51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Редколлегия:</w:t>
                  </w:r>
                </w:p>
                <w:p w:rsidR="00F41D7E" w:rsidRPr="006D5FA5" w:rsidRDefault="00F41D7E" w:rsidP="00F41D7E">
                  <w:pPr>
                    <w:tabs>
                      <w:tab w:val="left" w:pos="583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70C0"/>
                      <w:sz w:val="24"/>
                      <w:szCs w:val="28"/>
                    </w:rPr>
                  </w:pPr>
                </w:p>
                <w:p w:rsidR="00F41D7E" w:rsidRPr="00AE378D" w:rsidRDefault="00F41D7E" w:rsidP="00F41D7E">
                  <w:pPr>
                    <w:tabs>
                      <w:tab w:val="left" w:pos="583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spellStart"/>
                  <w:r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Зайналова</w:t>
                  </w:r>
                  <w:proofErr w:type="spellEnd"/>
                  <w:r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Патимат</w:t>
                  </w:r>
                  <w:proofErr w:type="spellEnd"/>
                  <w:r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Ахмедовна</w:t>
                  </w:r>
                  <w:proofErr w:type="spellEnd"/>
                  <w:r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-  главный редактор</w:t>
                  </w:r>
                </w:p>
                <w:p w:rsidR="00F41D7E" w:rsidRPr="00AE378D" w:rsidRDefault="008312A6" w:rsidP="008312A6">
                  <w:pPr>
                    <w:tabs>
                      <w:tab w:val="left" w:pos="5832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        </w:t>
                  </w:r>
                  <w:proofErr w:type="spellStart"/>
                  <w:r w:rsidR="00F41D7E"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Саадулаев</w:t>
                  </w:r>
                  <w:proofErr w:type="spellEnd"/>
                  <w:r w:rsidR="00F41D7E"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Магомед </w:t>
                  </w:r>
                  <w:proofErr w:type="spellStart"/>
                  <w:r w:rsidR="00F41D7E"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Шаруханович</w:t>
                  </w:r>
                  <w:proofErr w:type="spellEnd"/>
                  <w:r w:rsidR="00F41D7E" w:rsidRPr="00AE378D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– зам. директора по ВР</w:t>
                  </w:r>
                </w:p>
                <w:p w:rsidR="00F41D7E" w:rsidRPr="00116C0B" w:rsidRDefault="00F41D7E" w:rsidP="00F41D7E">
                  <w:pPr>
                    <w:rPr>
                      <w:color w:val="FF0066"/>
                    </w:rPr>
                  </w:pPr>
                </w:p>
              </w:txbxContent>
            </v:textbox>
          </v:shape>
        </w:pict>
      </w:r>
    </w:p>
    <w:p w:rsidR="00603219" w:rsidRDefault="00603219" w:rsidP="00272983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603219" w:rsidRDefault="00603219" w:rsidP="00272983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603219" w:rsidRDefault="00603219" w:rsidP="00272983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272983" w:rsidRPr="007B148B" w:rsidRDefault="00272983" w:rsidP="00272983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272983" w:rsidRDefault="00272983" w:rsidP="002729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2983" w:rsidRDefault="00272983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5991" w:rsidRDefault="00945991" w:rsidP="0027298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C4D39" w:rsidRPr="00203218" w:rsidRDefault="003C4D39" w:rsidP="009F68EA">
      <w:pPr>
        <w:pStyle w:val="a8"/>
        <w:shd w:val="clear" w:color="auto" w:fill="FFFFFF"/>
        <w:tabs>
          <w:tab w:val="left" w:pos="3686"/>
        </w:tabs>
        <w:spacing w:before="0" w:beforeAutospacing="0" w:after="135" w:afterAutospacing="0" w:line="276" w:lineRule="auto"/>
        <w:rPr>
          <w:color w:val="002060"/>
          <w:sz w:val="28"/>
          <w:szCs w:val="28"/>
        </w:rPr>
      </w:pPr>
    </w:p>
    <w:sectPr w:rsidR="003C4D39" w:rsidRPr="00203218" w:rsidSect="00603219">
      <w:pgSz w:w="11906" w:h="16838"/>
      <w:pgMar w:top="851" w:right="1133" w:bottom="567" w:left="709" w:header="708" w:footer="708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B2D" w:rsidRDefault="00AD3B2D" w:rsidP="00133BF9">
      <w:pPr>
        <w:spacing w:after="0" w:line="240" w:lineRule="auto"/>
      </w:pPr>
      <w:r>
        <w:separator/>
      </w:r>
    </w:p>
  </w:endnote>
  <w:endnote w:type="continuationSeparator" w:id="1">
    <w:p w:rsidR="00AD3B2D" w:rsidRDefault="00AD3B2D" w:rsidP="0013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B2D" w:rsidRDefault="00AD3B2D" w:rsidP="00133BF9">
      <w:pPr>
        <w:spacing w:after="0" w:line="240" w:lineRule="auto"/>
      </w:pPr>
      <w:r>
        <w:separator/>
      </w:r>
    </w:p>
  </w:footnote>
  <w:footnote w:type="continuationSeparator" w:id="1">
    <w:p w:rsidR="00AD3B2D" w:rsidRDefault="00AD3B2D" w:rsidP="00133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5C6"/>
    <w:rsid w:val="00007249"/>
    <w:rsid w:val="0000798E"/>
    <w:rsid w:val="00010043"/>
    <w:rsid w:val="00014869"/>
    <w:rsid w:val="000173D1"/>
    <w:rsid w:val="00021E97"/>
    <w:rsid w:val="000228C6"/>
    <w:rsid w:val="00023E67"/>
    <w:rsid w:val="00024539"/>
    <w:rsid w:val="00033874"/>
    <w:rsid w:val="00046BC2"/>
    <w:rsid w:val="000525D1"/>
    <w:rsid w:val="00052E87"/>
    <w:rsid w:val="000703FD"/>
    <w:rsid w:val="00074AC8"/>
    <w:rsid w:val="000920BA"/>
    <w:rsid w:val="000A2F76"/>
    <w:rsid w:val="000A472D"/>
    <w:rsid w:val="000A50E2"/>
    <w:rsid w:val="000B768E"/>
    <w:rsid w:val="000C54C0"/>
    <w:rsid w:val="000C7EB9"/>
    <w:rsid w:val="000D1DF9"/>
    <w:rsid w:val="000D72B0"/>
    <w:rsid w:val="000F0F61"/>
    <w:rsid w:val="000F25B6"/>
    <w:rsid w:val="00106F7E"/>
    <w:rsid w:val="00116C0B"/>
    <w:rsid w:val="001176A8"/>
    <w:rsid w:val="00117C6D"/>
    <w:rsid w:val="001211F7"/>
    <w:rsid w:val="0012639B"/>
    <w:rsid w:val="00133BF9"/>
    <w:rsid w:val="00153E79"/>
    <w:rsid w:val="00155A8E"/>
    <w:rsid w:val="00165607"/>
    <w:rsid w:val="00166014"/>
    <w:rsid w:val="00170C07"/>
    <w:rsid w:val="00182112"/>
    <w:rsid w:val="001968E5"/>
    <w:rsid w:val="00197808"/>
    <w:rsid w:val="001A110F"/>
    <w:rsid w:val="001A7FCF"/>
    <w:rsid w:val="001C51DA"/>
    <w:rsid w:val="001C5A7A"/>
    <w:rsid w:val="001C6ECF"/>
    <w:rsid w:val="001D19EB"/>
    <w:rsid w:val="001D24AE"/>
    <w:rsid w:val="001D7294"/>
    <w:rsid w:val="001D7432"/>
    <w:rsid w:val="001D7B5F"/>
    <w:rsid w:val="001E5107"/>
    <w:rsid w:val="001F5C28"/>
    <w:rsid w:val="00201A16"/>
    <w:rsid w:val="00203218"/>
    <w:rsid w:val="00214303"/>
    <w:rsid w:val="0022512D"/>
    <w:rsid w:val="0023681A"/>
    <w:rsid w:val="00242687"/>
    <w:rsid w:val="0024661C"/>
    <w:rsid w:val="00250EC2"/>
    <w:rsid w:val="00252723"/>
    <w:rsid w:val="002602D0"/>
    <w:rsid w:val="00266025"/>
    <w:rsid w:val="002669D5"/>
    <w:rsid w:val="00271FC7"/>
    <w:rsid w:val="00272983"/>
    <w:rsid w:val="00275720"/>
    <w:rsid w:val="00275DE5"/>
    <w:rsid w:val="0028261E"/>
    <w:rsid w:val="00295DCB"/>
    <w:rsid w:val="002A1C2B"/>
    <w:rsid w:val="002C0AE3"/>
    <w:rsid w:val="002C1E51"/>
    <w:rsid w:val="002C5AE9"/>
    <w:rsid w:val="002E4B4D"/>
    <w:rsid w:val="002E796B"/>
    <w:rsid w:val="002F41D8"/>
    <w:rsid w:val="00304B57"/>
    <w:rsid w:val="003077D3"/>
    <w:rsid w:val="003345F5"/>
    <w:rsid w:val="003401AE"/>
    <w:rsid w:val="00347996"/>
    <w:rsid w:val="00350CA5"/>
    <w:rsid w:val="003730AF"/>
    <w:rsid w:val="00375B08"/>
    <w:rsid w:val="003914C7"/>
    <w:rsid w:val="003A11BA"/>
    <w:rsid w:val="003C2B74"/>
    <w:rsid w:val="003C49B0"/>
    <w:rsid w:val="003C4D39"/>
    <w:rsid w:val="003D5276"/>
    <w:rsid w:val="003E1588"/>
    <w:rsid w:val="003E6E93"/>
    <w:rsid w:val="003F1551"/>
    <w:rsid w:val="003F2684"/>
    <w:rsid w:val="003F66E8"/>
    <w:rsid w:val="004130A9"/>
    <w:rsid w:val="00423F54"/>
    <w:rsid w:val="0042705E"/>
    <w:rsid w:val="00436955"/>
    <w:rsid w:val="0044388B"/>
    <w:rsid w:val="00461F34"/>
    <w:rsid w:val="00462934"/>
    <w:rsid w:val="00463E2C"/>
    <w:rsid w:val="00470C1B"/>
    <w:rsid w:val="00470FFF"/>
    <w:rsid w:val="00471897"/>
    <w:rsid w:val="0047462A"/>
    <w:rsid w:val="004757E6"/>
    <w:rsid w:val="00477FB0"/>
    <w:rsid w:val="00497688"/>
    <w:rsid w:val="004A7BEC"/>
    <w:rsid w:val="004B6B01"/>
    <w:rsid w:val="004B7B48"/>
    <w:rsid w:val="004B7D74"/>
    <w:rsid w:val="004C7233"/>
    <w:rsid w:val="004D0168"/>
    <w:rsid w:val="004E5FE6"/>
    <w:rsid w:val="004F06C8"/>
    <w:rsid w:val="004F0889"/>
    <w:rsid w:val="00504FA3"/>
    <w:rsid w:val="00512B1E"/>
    <w:rsid w:val="0052305D"/>
    <w:rsid w:val="00537E5A"/>
    <w:rsid w:val="00541DD1"/>
    <w:rsid w:val="00542BC8"/>
    <w:rsid w:val="005431E6"/>
    <w:rsid w:val="00546273"/>
    <w:rsid w:val="00556893"/>
    <w:rsid w:val="00573877"/>
    <w:rsid w:val="0057574A"/>
    <w:rsid w:val="0058004E"/>
    <w:rsid w:val="0058542F"/>
    <w:rsid w:val="005A0D37"/>
    <w:rsid w:val="005A21AB"/>
    <w:rsid w:val="005B3493"/>
    <w:rsid w:val="005C6246"/>
    <w:rsid w:val="005C6361"/>
    <w:rsid w:val="005D3A40"/>
    <w:rsid w:val="005F545E"/>
    <w:rsid w:val="005F5F1A"/>
    <w:rsid w:val="005F7D4D"/>
    <w:rsid w:val="00603044"/>
    <w:rsid w:val="00603219"/>
    <w:rsid w:val="00604552"/>
    <w:rsid w:val="00615C42"/>
    <w:rsid w:val="00640843"/>
    <w:rsid w:val="00655AC1"/>
    <w:rsid w:val="006638D6"/>
    <w:rsid w:val="006715E4"/>
    <w:rsid w:val="0067463B"/>
    <w:rsid w:val="0067774E"/>
    <w:rsid w:val="00695C00"/>
    <w:rsid w:val="006A7039"/>
    <w:rsid w:val="006C3F80"/>
    <w:rsid w:val="006D2A40"/>
    <w:rsid w:val="006E7AFA"/>
    <w:rsid w:val="006F3DE0"/>
    <w:rsid w:val="006F4975"/>
    <w:rsid w:val="006F536D"/>
    <w:rsid w:val="00701094"/>
    <w:rsid w:val="00713A38"/>
    <w:rsid w:val="007264D4"/>
    <w:rsid w:val="00735415"/>
    <w:rsid w:val="00776ED1"/>
    <w:rsid w:val="00782ADA"/>
    <w:rsid w:val="007A722F"/>
    <w:rsid w:val="007B148B"/>
    <w:rsid w:val="007C46A1"/>
    <w:rsid w:val="007D479A"/>
    <w:rsid w:val="007F10C6"/>
    <w:rsid w:val="007F6AE4"/>
    <w:rsid w:val="00806483"/>
    <w:rsid w:val="0081195F"/>
    <w:rsid w:val="008312A6"/>
    <w:rsid w:val="00833723"/>
    <w:rsid w:val="008353C5"/>
    <w:rsid w:val="008370E1"/>
    <w:rsid w:val="00840D54"/>
    <w:rsid w:val="00841624"/>
    <w:rsid w:val="008427D6"/>
    <w:rsid w:val="008437FD"/>
    <w:rsid w:val="008446B4"/>
    <w:rsid w:val="00846EF4"/>
    <w:rsid w:val="00850B43"/>
    <w:rsid w:val="00852673"/>
    <w:rsid w:val="0085506B"/>
    <w:rsid w:val="00862819"/>
    <w:rsid w:val="0086495F"/>
    <w:rsid w:val="00866943"/>
    <w:rsid w:val="008708F5"/>
    <w:rsid w:val="008A5812"/>
    <w:rsid w:val="008C4CED"/>
    <w:rsid w:val="008D0C43"/>
    <w:rsid w:val="008D1A8D"/>
    <w:rsid w:val="008D71D3"/>
    <w:rsid w:val="008F796E"/>
    <w:rsid w:val="009152CC"/>
    <w:rsid w:val="0091586A"/>
    <w:rsid w:val="0091719D"/>
    <w:rsid w:val="00927E1B"/>
    <w:rsid w:val="009317F8"/>
    <w:rsid w:val="00936EA6"/>
    <w:rsid w:val="00940CAE"/>
    <w:rsid w:val="00945991"/>
    <w:rsid w:val="0095219C"/>
    <w:rsid w:val="009525C6"/>
    <w:rsid w:val="00977CBF"/>
    <w:rsid w:val="009822E7"/>
    <w:rsid w:val="00987B69"/>
    <w:rsid w:val="009979FC"/>
    <w:rsid w:val="009D61F6"/>
    <w:rsid w:val="009D755C"/>
    <w:rsid w:val="009F511B"/>
    <w:rsid w:val="009F68EA"/>
    <w:rsid w:val="00A013FD"/>
    <w:rsid w:val="00A057E0"/>
    <w:rsid w:val="00A07A59"/>
    <w:rsid w:val="00A14D80"/>
    <w:rsid w:val="00A17770"/>
    <w:rsid w:val="00A17B84"/>
    <w:rsid w:val="00A24C13"/>
    <w:rsid w:val="00A30A0A"/>
    <w:rsid w:val="00A359F0"/>
    <w:rsid w:val="00A40CF7"/>
    <w:rsid w:val="00A620DB"/>
    <w:rsid w:val="00A64E81"/>
    <w:rsid w:val="00A66312"/>
    <w:rsid w:val="00A66FE8"/>
    <w:rsid w:val="00A74CB1"/>
    <w:rsid w:val="00A852AA"/>
    <w:rsid w:val="00A8661D"/>
    <w:rsid w:val="00A952F5"/>
    <w:rsid w:val="00A976A2"/>
    <w:rsid w:val="00AA60E2"/>
    <w:rsid w:val="00AD3B2D"/>
    <w:rsid w:val="00AD4E6D"/>
    <w:rsid w:val="00AE1108"/>
    <w:rsid w:val="00AE1F8F"/>
    <w:rsid w:val="00AF2964"/>
    <w:rsid w:val="00AF5249"/>
    <w:rsid w:val="00AF5BC6"/>
    <w:rsid w:val="00B146CC"/>
    <w:rsid w:val="00B1717D"/>
    <w:rsid w:val="00B22DF7"/>
    <w:rsid w:val="00B40597"/>
    <w:rsid w:val="00B415D0"/>
    <w:rsid w:val="00B642B4"/>
    <w:rsid w:val="00B679BD"/>
    <w:rsid w:val="00B73F8D"/>
    <w:rsid w:val="00B742C9"/>
    <w:rsid w:val="00B87C1F"/>
    <w:rsid w:val="00B94378"/>
    <w:rsid w:val="00B97996"/>
    <w:rsid w:val="00BA0DAE"/>
    <w:rsid w:val="00BA48A5"/>
    <w:rsid w:val="00BE30D8"/>
    <w:rsid w:val="00C14554"/>
    <w:rsid w:val="00C30687"/>
    <w:rsid w:val="00C323E7"/>
    <w:rsid w:val="00C514E1"/>
    <w:rsid w:val="00C5293A"/>
    <w:rsid w:val="00C9370B"/>
    <w:rsid w:val="00C95A54"/>
    <w:rsid w:val="00CD2392"/>
    <w:rsid w:val="00D00614"/>
    <w:rsid w:val="00D1161E"/>
    <w:rsid w:val="00D1381B"/>
    <w:rsid w:val="00D25306"/>
    <w:rsid w:val="00D257CA"/>
    <w:rsid w:val="00D35D38"/>
    <w:rsid w:val="00D4410D"/>
    <w:rsid w:val="00D552C0"/>
    <w:rsid w:val="00D57681"/>
    <w:rsid w:val="00D61485"/>
    <w:rsid w:val="00D67B71"/>
    <w:rsid w:val="00D754C3"/>
    <w:rsid w:val="00D831DF"/>
    <w:rsid w:val="00D8796F"/>
    <w:rsid w:val="00D9460B"/>
    <w:rsid w:val="00DB217D"/>
    <w:rsid w:val="00DB56AA"/>
    <w:rsid w:val="00DD0A30"/>
    <w:rsid w:val="00DD4806"/>
    <w:rsid w:val="00DD58BA"/>
    <w:rsid w:val="00DE1B13"/>
    <w:rsid w:val="00DE5425"/>
    <w:rsid w:val="00E15180"/>
    <w:rsid w:val="00E22A65"/>
    <w:rsid w:val="00E348EB"/>
    <w:rsid w:val="00E34A37"/>
    <w:rsid w:val="00E354A2"/>
    <w:rsid w:val="00E63B78"/>
    <w:rsid w:val="00E74376"/>
    <w:rsid w:val="00E805E4"/>
    <w:rsid w:val="00E861E2"/>
    <w:rsid w:val="00E912BE"/>
    <w:rsid w:val="00EC7253"/>
    <w:rsid w:val="00ED209C"/>
    <w:rsid w:val="00EE01B9"/>
    <w:rsid w:val="00EE62C6"/>
    <w:rsid w:val="00EF1E11"/>
    <w:rsid w:val="00EF2807"/>
    <w:rsid w:val="00F043E0"/>
    <w:rsid w:val="00F1131D"/>
    <w:rsid w:val="00F1618B"/>
    <w:rsid w:val="00F41D7E"/>
    <w:rsid w:val="00F43A27"/>
    <w:rsid w:val="00F639CE"/>
    <w:rsid w:val="00F655FD"/>
    <w:rsid w:val="00F65E31"/>
    <w:rsid w:val="00F66986"/>
    <w:rsid w:val="00F67268"/>
    <w:rsid w:val="00F755A4"/>
    <w:rsid w:val="00F77403"/>
    <w:rsid w:val="00F83BDA"/>
    <w:rsid w:val="00F87173"/>
    <w:rsid w:val="00F9061E"/>
    <w:rsid w:val="00F93888"/>
    <w:rsid w:val="00F97CE2"/>
    <w:rsid w:val="00FA6572"/>
    <w:rsid w:val="00FB143C"/>
    <w:rsid w:val="00FB6C8A"/>
    <w:rsid w:val="00FC08CC"/>
    <w:rsid w:val="00FD00A9"/>
    <w:rsid w:val="00FE4515"/>
    <w:rsid w:val="00FF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61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1E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1E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1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61E2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styleId="a3">
    <w:name w:val="Strong"/>
    <w:basedOn w:val="a0"/>
    <w:uiPriority w:val="22"/>
    <w:qFormat/>
    <w:rsid w:val="00E861E2"/>
    <w:rPr>
      <w:b/>
      <w:bCs/>
    </w:rPr>
  </w:style>
  <w:style w:type="character" w:styleId="a4">
    <w:name w:val="Emphasis"/>
    <w:basedOn w:val="a0"/>
    <w:uiPriority w:val="20"/>
    <w:qFormat/>
    <w:rsid w:val="00E861E2"/>
    <w:rPr>
      <w:i/>
      <w:iCs/>
    </w:rPr>
  </w:style>
  <w:style w:type="paragraph" w:styleId="a5">
    <w:name w:val="List Paragraph"/>
    <w:basedOn w:val="a"/>
    <w:uiPriority w:val="34"/>
    <w:qFormat/>
    <w:rsid w:val="00E861E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5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1D7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615C42"/>
  </w:style>
  <w:style w:type="character" w:customStyle="1" w:styleId="c0">
    <w:name w:val="c0"/>
    <w:basedOn w:val="a0"/>
    <w:rsid w:val="00615C42"/>
  </w:style>
  <w:style w:type="character" w:customStyle="1" w:styleId="apple-converted-space">
    <w:name w:val="apple-converted-space"/>
    <w:basedOn w:val="a0"/>
    <w:rsid w:val="00DE1B13"/>
  </w:style>
  <w:style w:type="character" w:styleId="a9">
    <w:name w:val="Hyperlink"/>
    <w:basedOn w:val="a0"/>
    <w:uiPriority w:val="99"/>
    <w:semiHidden/>
    <w:unhideWhenUsed/>
    <w:rsid w:val="00AF5249"/>
    <w:rPr>
      <w:color w:val="0000FF"/>
      <w:u w:val="single"/>
    </w:rPr>
  </w:style>
  <w:style w:type="paragraph" w:customStyle="1" w:styleId="p1">
    <w:name w:val="p1"/>
    <w:basedOn w:val="a"/>
    <w:rsid w:val="00726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264D4"/>
  </w:style>
  <w:style w:type="paragraph" w:customStyle="1" w:styleId="c6">
    <w:name w:val="c6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2F4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0C7E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133BF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33BF9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33BF9"/>
    <w:rPr>
      <w:vertAlign w:val="superscript"/>
    </w:rPr>
  </w:style>
  <w:style w:type="paragraph" w:customStyle="1" w:styleId="c2">
    <w:name w:val="c2"/>
    <w:basedOn w:val="a"/>
    <w:rsid w:val="00D253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25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33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9FCF3-C215-41EB-ADE4-2034511F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</dc:creator>
  <cp:lastModifiedBy>админ</cp:lastModifiedBy>
  <cp:revision>1</cp:revision>
  <cp:lastPrinted>2019-01-17T03:44:00Z</cp:lastPrinted>
  <dcterms:created xsi:type="dcterms:W3CDTF">2017-01-10T13:32:00Z</dcterms:created>
  <dcterms:modified xsi:type="dcterms:W3CDTF">2019-01-17T03:54:00Z</dcterms:modified>
</cp:coreProperties>
</file>